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4B1D85">
        <w:rPr>
          <w:rFonts w:ascii="Times New Roman" w:hAnsi="Times New Roman"/>
          <w:b w:val="0"/>
          <w:szCs w:val="28"/>
        </w:rPr>
        <w:t>1</w:t>
      </w:r>
      <w:r w:rsidR="00025B45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B1D85">
        <w:rPr>
          <w:rFonts w:ascii="Times New Roman" w:hAnsi="Times New Roman"/>
          <w:b w:val="0"/>
          <w:szCs w:val="28"/>
        </w:rPr>
        <w:t>февра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4B1D85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B1D85">
        <w:rPr>
          <w:rFonts w:ascii="Times New Roman" w:hAnsi="Times New Roman"/>
          <w:b w:val="0"/>
          <w:szCs w:val="28"/>
        </w:rPr>
        <w:t>7</w:t>
      </w:r>
      <w:r w:rsidR="00025B45">
        <w:rPr>
          <w:rFonts w:ascii="Times New Roman" w:hAnsi="Times New Roman"/>
          <w:b w:val="0"/>
          <w:szCs w:val="28"/>
        </w:rPr>
        <w:t>3</w:t>
      </w:r>
      <w:r w:rsidR="000C7940">
        <w:rPr>
          <w:rFonts w:ascii="Times New Roman" w:hAnsi="Times New Roman"/>
          <w:b w:val="0"/>
          <w:szCs w:val="28"/>
        </w:rPr>
        <w:t>/</w:t>
      </w:r>
      <w:r w:rsidR="00025B45">
        <w:rPr>
          <w:rFonts w:ascii="Times New Roman" w:hAnsi="Times New Roman"/>
          <w:b w:val="0"/>
          <w:szCs w:val="28"/>
        </w:rPr>
        <w:t>63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C55D31" w:rsidRPr="00C55D31" w:rsidRDefault="00F41C84" w:rsidP="00C55D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D31">
        <w:rPr>
          <w:rFonts w:ascii="Times New Roman" w:hAnsi="Times New Roman" w:cs="Times New Roman"/>
          <w:sz w:val="28"/>
          <w:szCs w:val="28"/>
        </w:rPr>
        <w:t>О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б </w:t>
      </w:r>
      <w:r w:rsidR="00C55D31" w:rsidRPr="00C55D31">
        <w:rPr>
          <w:rFonts w:ascii="Times New Roman" w:hAnsi="Times New Roman" w:cs="Times New Roman"/>
          <w:sz w:val="28"/>
          <w:szCs w:val="28"/>
        </w:rPr>
        <w:t>исключении из резерва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 </w:t>
      </w:r>
      <w:r w:rsidR="00C55D31" w:rsidRPr="00C55D31">
        <w:rPr>
          <w:rFonts w:ascii="Times New Roman" w:hAnsi="Times New Roman" w:cs="Times New Roman"/>
          <w:sz w:val="28"/>
          <w:szCs w:val="28"/>
        </w:rPr>
        <w:t>состава участковой избирательной комиссии избирательного участка № 46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A2C0F" w:rsidRPr="003A2C0F" w:rsidRDefault="003E7355" w:rsidP="003A2C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A2C0F" w:rsidRPr="003A2C0F">
        <w:rPr>
          <w:rFonts w:eastAsia="Calibri"/>
          <w:sz w:val="28"/>
          <w:szCs w:val="28"/>
          <w:lang w:eastAsia="en-US"/>
        </w:rPr>
        <w:t xml:space="preserve">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E06A18">
        <w:rPr>
          <w:rFonts w:eastAsia="Calibri"/>
          <w:sz w:val="28"/>
          <w:szCs w:val="28"/>
          <w:lang w:eastAsia="en-US"/>
        </w:rPr>
        <w:t>,</w:t>
      </w:r>
      <w:r w:rsidR="003A2C0F" w:rsidRPr="003A2C0F"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>ании заявления</w:t>
      </w:r>
      <w:r w:rsidR="00E06A18">
        <w:rPr>
          <w:sz w:val="28"/>
          <w:szCs w:val="28"/>
        </w:rPr>
        <w:t xml:space="preserve"> Арутюнян Гаяне Ленсеровны</w:t>
      </w:r>
      <w:bookmarkStart w:id="0" w:name="_GoBack"/>
      <w:bookmarkEnd w:id="0"/>
      <w:r w:rsidR="003A2C0F" w:rsidRPr="003A2C0F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C627FC" w:rsidRPr="004254B2" w:rsidRDefault="00C627FC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2506AA">
        <w:rPr>
          <w:szCs w:val="28"/>
        </w:rPr>
        <w:t xml:space="preserve">Исключить из резерва состава участковой избирательной комиссии избирательного участка № 46 </w:t>
      </w:r>
      <w:r w:rsidR="00C627FC">
        <w:rPr>
          <w:szCs w:val="28"/>
        </w:rPr>
        <w:t xml:space="preserve">Ленинского района города Ставрополя </w:t>
      </w:r>
      <w:r w:rsidR="002506AA">
        <w:rPr>
          <w:bCs/>
          <w:szCs w:val="28"/>
        </w:rPr>
        <w:t>Арутюнян Гаяне Ленсеровну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2506AA">
        <w:rPr>
          <w:szCs w:val="28"/>
        </w:rPr>
        <w:t>46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C627FC" w:rsidRDefault="00C627FC" w:rsidP="002506AA">
      <w:pPr>
        <w:spacing w:after="200" w:line="276" w:lineRule="auto"/>
      </w:pPr>
    </w:p>
    <w:sectPr w:rsidR="00C627FC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02" w:rsidRDefault="007A5102" w:rsidP="00112F96">
      <w:r>
        <w:separator/>
      </w:r>
    </w:p>
  </w:endnote>
  <w:endnote w:type="continuationSeparator" w:id="0">
    <w:p w:rsidR="007A5102" w:rsidRDefault="007A5102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02" w:rsidRDefault="007A5102" w:rsidP="00112F96">
      <w:r>
        <w:separator/>
      </w:r>
    </w:p>
  </w:footnote>
  <w:footnote w:type="continuationSeparator" w:id="0">
    <w:p w:rsidR="007A5102" w:rsidRDefault="007A5102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5B45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3AAD"/>
    <w:rsid w:val="002443DF"/>
    <w:rsid w:val="0024658C"/>
    <w:rsid w:val="002506AA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537"/>
    <w:rsid w:val="00387B5E"/>
    <w:rsid w:val="003907E9"/>
    <w:rsid w:val="00390BF8"/>
    <w:rsid w:val="00391C9E"/>
    <w:rsid w:val="003924ED"/>
    <w:rsid w:val="00392B4C"/>
    <w:rsid w:val="0039477E"/>
    <w:rsid w:val="003A0065"/>
    <w:rsid w:val="003A2C0F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35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1D85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32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677B8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02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17EFC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0947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005E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6A4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5D31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06A18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276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7601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C350-5AEB-43C2-BB35-8641420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4-02-15T16:41:00Z</cp:lastPrinted>
  <dcterms:created xsi:type="dcterms:W3CDTF">2023-03-16T11:29:00Z</dcterms:created>
  <dcterms:modified xsi:type="dcterms:W3CDTF">2024-02-15T16:51:00Z</dcterms:modified>
</cp:coreProperties>
</file>